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2FF" w:rsidRDefault="00E81AEA" w:rsidP="00E81AEA">
      <w:pPr>
        <w:jc w:val="center"/>
        <w:rPr>
          <w:sz w:val="40"/>
          <w:szCs w:val="40"/>
        </w:rPr>
      </w:pPr>
      <w:r w:rsidRPr="00E81AEA">
        <w:rPr>
          <w:sz w:val="40"/>
          <w:szCs w:val="40"/>
        </w:rPr>
        <w:t>Město Železný Brod</w:t>
      </w:r>
    </w:p>
    <w:p w:rsidR="00E81AEA" w:rsidRPr="00E81AEA" w:rsidRDefault="00E81AEA" w:rsidP="00E81AEA">
      <w:pPr>
        <w:spacing w:after="0"/>
        <w:jc w:val="center"/>
        <w:rPr>
          <w:sz w:val="28"/>
          <w:szCs w:val="28"/>
        </w:rPr>
      </w:pPr>
      <w:r w:rsidRPr="00E81AEA">
        <w:rPr>
          <w:sz w:val="28"/>
          <w:szCs w:val="28"/>
        </w:rPr>
        <w:t>OZNÁMENÍ O ZVEŘEJNĚNÍ DOKUMENTŮ</w:t>
      </w:r>
    </w:p>
    <w:p w:rsidR="00E81AEA" w:rsidRDefault="00E81AEA" w:rsidP="00E81AEA">
      <w:pPr>
        <w:jc w:val="center"/>
        <w:rPr>
          <w:sz w:val="28"/>
          <w:szCs w:val="28"/>
        </w:rPr>
      </w:pPr>
      <w:r w:rsidRPr="00E81AEA">
        <w:rPr>
          <w:sz w:val="28"/>
          <w:szCs w:val="28"/>
        </w:rPr>
        <w:t>NA INTERNETOVÝCH STRÁNKÁCH MĚSTA ŽELEZNÝ BROD</w:t>
      </w:r>
    </w:p>
    <w:p w:rsidR="00883443" w:rsidRPr="00883443" w:rsidRDefault="00883443" w:rsidP="00883443">
      <w:pPr>
        <w:pStyle w:val="Bezmezer"/>
        <w:rPr>
          <w:sz w:val="24"/>
          <w:szCs w:val="24"/>
        </w:rPr>
      </w:pPr>
    </w:p>
    <w:p w:rsidR="001C029C" w:rsidRDefault="001C029C" w:rsidP="00BA6728">
      <w:pPr>
        <w:pStyle w:val="Bezmezer"/>
        <w:rPr>
          <w:rFonts w:cs="Times New Roman"/>
          <w:sz w:val="24"/>
          <w:szCs w:val="24"/>
          <w:u w:val="single"/>
        </w:rPr>
      </w:pPr>
    </w:p>
    <w:p w:rsidR="00BA6728" w:rsidRPr="00D12BD3" w:rsidRDefault="00BA6728" w:rsidP="00BA6728">
      <w:pPr>
        <w:pStyle w:val="Bezmezer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Rozpočtové </w:t>
      </w:r>
      <w:r w:rsidR="00C040BC">
        <w:rPr>
          <w:rFonts w:cs="Times New Roman"/>
          <w:sz w:val="24"/>
          <w:szCs w:val="24"/>
          <w:u w:val="single"/>
        </w:rPr>
        <w:t>opatření</w:t>
      </w:r>
      <w:r>
        <w:rPr>
          <w:rFonts w:cs="Times New Roman"/>
          <w:sz w:val="24"/>
          <w:szCs w:val="24"/>
          <w:u w:val="single"/>
        </w:rPr>
        <w:t xml:space="preserve"> schv</w:t>
      </w:r>
      <w:r w:rsidR="00336CDB">
        <w:rPr>
          <w:rFonts w:cs="Times New Roman"/>
          <w:sz w:val="24"/>
          <w:szCs w:val="24"/>
          <w:u w:val="single"/>
        </w:rPr>
        <w:t>álené</w:t>
      </w:r>
      <w:r>
        <w:rPr>
          <w:rFonts w:cs="Times New Roman"/>
          <w:sz w:val="24"/>
          <w:szCs w:val="24"/>
          <w:u w:val="single"/>
        </w:rPr>
        <w:t xml:space="preserve"> radou města č. </w:t>
      </w:r>
      <w:r w:rsidR="00D12BD3">
        <w:rPr>
          <w:rFonts w:cs="Times New Roman"/>
          <w:sz w:val="24"/>
          <w:szCs w:val="24"/>
          <w:u w:val="single"/>
        </w:rPr>
        <w:t>8</w:t>
      </w:r>
      <w:r w:rsidR="00C040BC">
        <w:rPr>
          <w:rFonts w:cs="Times New Roman"/>
          <w:sz w:val="24"/>
          <w:szCs w:val="24"/>
          <w:u w:val="single"/>
        </w:rPr>
        <w:t>/</w:t>
      </w:r>
      <w:r>
        <w:rPr>
          <w:rFonts w:cs="Times New Roman"/>
          <w:sz w:val="24"/>
          <w:szCs w:val="24"/>
          <w:u w:val="single"/>
        </w:rPr>
        <w:t>201</w:t>
      </w:r>
      <w:r w:rsidR="00C040BC">
        <w:rPr>
          <w:rFonts w:cs="Times New Roman"/>
          <w:sz w:val="24"/>
          <w:szCs w:val="24"/>
          <w:u w:val="single"/>
        </w:rPr>
        <w:t>9</w:t>
      </w:r>
      <w:r>
        <w:rPr>
          <w:rFonts w:cs="Times New Roman"/>
          <w:sz w:val="24"/>
          <w:szCs w:val="24"/>
          <w:u w:val="single"/>
        </w:rPr>
        <w:t xml:space="preserve"> </w:t>
      </w:r>
      <w:r w:rsidR="00D12BD3">
        <w:rPr>
          <w:rFonts w:cs="Times New Roman"/>
          <w:sz w:val="24"/>
          <w:szCs w:val="24"/>
          <w:u w:val="single"/>
        </w:rPr>
        <w:t>a č. 9/2019</w:t>
      </w:r>
      <w:bookmarkStart w:id="0" w:name="_GoBack"/>
      <w:bookmarkEnd w:id="0"/>
      <w:r w:rsidR="00A813D6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</w:rPr>
        <w:t>j</w:t>
      </w:r>
      <w:r w:rsidR="00C040BC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 xml:space="preserve"> zveřejněn</w:t>
      </w:r>
      <w:r w:rsidR="00C040BC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 xml:space="preserve"> na internetových stránkách města Železný Brod na adrese:</w:t>
      </w:r>
      <w:r>
        <w:rPr>
          <w:sz w:val="24"/>
          <w:szCs w:val="24"/>
        </w:rPr>
        <w:t xml:space="preserve"> </w:t>
      </w:r>
      <w:hyperlink r:id="rId6" w:history="1">
        <w:r>
          <w:rPr>
            <w:rStyle w:val="Hypertextovodkaz"/>
            <w:rFonts w:cs="Times New Roman"/>
            <w:sz w:val="24"/>
            <w:szCs w:val="24"/>
          </w:rPr>
          <w:t>https://www.zeleznybrod.cz/cz/obcan/dokumenty/rozpocet/</w:t>
        </w:r>
      </w:hyperlink>
      <w:r>
        <w:rPr>
          <w:rFonts w:cs="Times New Roman"/>
          <w:sz w:val="24"/>
          <w:szCs w:val="24"/>
        </w:rPr>
        <w:t xml:space="preserve"> </w:t>
      </w:r>
    </w:p>
    <w:p w:rsidR="00BA6728" w:rsidRDefault="00BA6728" w:rsidP="00BA6728">
      <w:pPr>
        <w:pStyle w:val="Bezmez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do je</w:t>
      </w:r>
      <w:r w:rsidR="00C040BC">
        <w:rPr>
          <w:rFonts w:cs="Times New Roman"/>
          <w:sz w:val="24"/>
          <w:szCs w:val="24"/>
        </w:rPr>
        <w:t>ho</w:t>
      </w:r>
      <w:r>
        <w:rPr>
          <w:rFonts w:cs="Times New Roman"/>
          <w:sz w:val="24"/>
          <w:szCs w:val="24"/>
        </w:rPr>
        <w:t xml:space="preserve"> listinné podoby je možné nahlédnout v budově Městského úřadu Železný Brod, náměstí 3. května 1, kancelář č. 304 a to v úředních hodinách Městského úřadu Železný Brod</w:t>
      </w:r>
    </w:p>
    <w:p w:rsidR="00E40B86" w:rsidRDefault="00E40B86" w:rsidP="008A1D7E">
      <w:pPr>
        <w:pStyle w:val="Bezmezer"/>
        <w:rPr>
          <w:rFonts w:cs="Times New Roman"/>
          <w:sz w:val="24"/>
          <w:szCs w:val="24"/>
        </w:rPr>
      </w:pPr>
    </w:p>
    <w:sectPr w:rsidR="00E40B86" w:rsidSect="00883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F00CB"/>
    <w:multiLevelType w:val="hybridMultilevel"/>
    <w:tmpl w:val="075CC2FC"/>
    <w:lvl w:ilvl="0" w:tplc="040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EA"/>
    <w:rsid w:val="000448DA"/>
    <w:rsid w:val="000B329B"/>
    <w:rsid w:val="00117467"/>
    <w:rsid w:val="00124E7A"/>
    <w:rsid w:val="0013432C"/>
    <w:rsid w:val="001A306E"/>
    <w:rsid w:val="001C029C"/>
    <w:rsid w:val="00203719"/>
    <w:rsid w:val="00280FCB"/>
    <w:rsid w:val="0030139A"/>
    <w:rsid w:val="00336CDB"/>
    <w:rsid w:val="003966E3"/>
    <w:rsid w:val="003A54BE"/>
    <w:rsid w:val="003E3235"/>
    <w:rsid w:val="004176AC"/>
    <w:rsid w:val="004E2F03"/>
    <w:rsid w:val="004F47B8"/>
    <w:rsid w:val="00532707"/>
    <w:rsid w:val="006465E4"/>
    <w:rsid w:val="006721CB"/>
    <w:rsid w:val="007154B0"/>
    <w:rsid w:val="00754405"/>
    <w:rsid w:val="00785562"/>
    <w:rsid w:val="00785EE1"/>
    <w:rsid w:val="007E7502"/>
    <w:rsid w:val="008000E2"/>
    <w:rsid w:val="00873BF4"/>
    <w:rsid w:val="00883443"/>
    <w:rsid w:val="00893892"/>
    <w:rsid w:val="008A1D7E"/>
    <w:rsid w:val="008A46EB"/>
    <w:rsid w:val="009167F9"/>
    <w:rsid w:val="00987D5A"/>
    <w:rsid w:val="009F7800"/>
    <w:rsid w:val="00A711F3"/>
    <w:rsid w:val="00A813D6"/>
    <w:rsid w:val="00AB3C68"/>
    <w:rsid w:val="00B10878"/>
    <w:rsid w:val="00BA6728"/>
    <w:rsid w:val="00BB36E6"/>
    <w:rsid w:val="00BE0647"/>
    <w:rsid w:val="00C040BC"/>
    <w:rsid w:val="00C07172"/>
    <w:rsid w:val="00C24F7E"/>
    <w:rsid w:val="00CD2047"/>
    <w:rsid w:val="00D07EDC"/>
    <w:rsid w:val="00D12BD3"/>
    <w:rsid w:val="00DC52FF"/>
    <w:rsid w:val="00DE05E9"/>
    <w:rsid w:val="00E13B89"/>
    <w:rsid w:val="00E30EE0"/>
    <w:rsid w:val="00E40B86"/>
    <w:rsid w:val="00E81AEA"/>
    <w:rsid w:val="00EA1C16"/>
    <w:rsid w:val="00F24DD5"/>
    <w:rsid w:val="00FC6C22"/>
    <w:rsid w:val="00FF4E42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A2DF-79DE-448D-A3A2-FFD50124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7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71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11F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8344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3443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8834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leznybrod.cz/cz/obcan/dokumenty/rozpoc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0F08-3253-4CD2-A65F-D8D123FA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Věra</dc:creator>
  <cp:keywords/>
  <dc:description/>
  <cp:lastModifiedBy>Sochorová Věra</cp:lastModifiedBy>
  <cp:revision>4</cp:revision>
  <cp:lastPrinted>2017-05-04T06:06:00Z</cp:lastPrinted>
  <dcterms:created xsi:type="dcterms:W3CDTF">2019-11-26T11:48:00Z</dcterms:created>
  <dcterms:modified xsi:type="dcterms:W3CDTF">2019-11-26T11:50:00Z</dcterms:modified>
</cp:coreProperties>
</file>